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957A" w14:textId="22F411E8" w:rsidR="000944E6" w:rsidRDefault="006D6410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  <w:r w:rsidRPr="006D6410">
        <w:rPr>
          <w:rFonts w:ascii="Brix Sans Black" w:eastAsia="Times New Roman" w:hAnsi="Brix Sans Black" w:cs="Calibri"/>
          <w:sz w:val="48"/>
          <w:szCs w:val="48"/>
          <w:lang w:eastAsia="sv-SE"/>
        </w:rPr>
        <w:t>GOLFBINGO</w:t>
      </w:r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0944E6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0944E6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0944E6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0944E6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proofErr w:type="spellStart"/>
      <w:r w:rsidR="000944E6">
        <w:rPr>
          <w:rFonts w:ascii="Brix Sans Black" w:eastAsia="Times New Roman" w:hAnsi="Brix Sans Black" w:cs="Calibri"/>
          <w:sz w:val="48"/>
          <w:szCs w:val="48"/>
          <w:lang w:eastAsia="sv-SE"/>
        </w:rPr>
        <w:t>GOLFBINGO</w:t>
      </w:r>
      <w:proofErr w:type="spellEnd"/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</w:p>
    <w:tbl>
      <w:tblPr>
        <w:tblpPr w:leftFromText="141" w:rightFromText="141" w:vertAnchor="text" w:horzAnchor="page" w:tblpX="9316" w:tblpY="287"/>
        <w:tblW w:w="495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3"/>
        <w:gridCol w:w="1630"/>
        <w:gridCol w:w="1639"/>
      </w:tblGrid>
      <w:tr w:rsidR="000944E6" w:rsidRPr="00125421" w14:paraId="06326DF1" w14:textId="77777777" w:rsidTr="00970C35">
        <w:trPr>
          <w:trHeight w:val="771"/>
        </w:trPr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5B52A" w14:textId="5D0884DB" w:rsidR="000944E6" w:rsidRDefault="000944E6" w:rsidP="000944E6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B60969" wp14:editId="1193EB9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42570</wp:posOffset>
                      </wp:positionV>
                      <wp:extent cx="285750" cy="2190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CE0A" id="Rektangel 26" o:spid="_x0000_s1026" style="position:absolute;margin-left:24.4pt;margin-top:19.1pt;width:22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14:paraId="2ADDB1D5" w14:textId="77777777" w:rsidR="000944E6" w:rsidRPr="000944E6" w:rsidRDefault="000944E6" w:rsidP="000944E6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3C4E8" w14:textId="05ACCFA0" w:rsidR="000944E6" w:rsidRPr="006D6410" w:rsidRDefault="000944E6" w:rsidP="000944E6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C2EA95" wp14:editId="3AAE3C5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64795</wp:posOffset>
                      </wp:positionV>
                      <wp:extent cx="285750" cy="219075"/>
                      <wp:effectExtent l="0" t="0" r="19050" b="28575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77DD" id="Rektangel 27" o:spid="_x0000_s1026" style="position:absolute;margin-left:24.8pt;margin-top:20.85pt;width:22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5B80B" w14:textId="0048301D" w:rsidR="00C77305" w:rsidRDefault="000944E6" w:rsidP="00C77305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D596D" wp14:editId="5121B649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64795</wp:posOffset>
                      </wp:positionV>
                      <wp:extent cx="285750" cy="219075"/>
                      <wp:effectExtent l="0" t="0" r="19050" b="28575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BC55B" id="Rektangel 28" o:spid="_x0000_s1026" style="position:absolute;margin-left:27.4pt;margin-top:20.85pt;width:2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14:paraId="6C6A88F9" w14:textId="77777777" w:rsidR="000944E6" w:rsidRPr="00C77305" w:rsidRDefault="000944E6" w:rsidP="00C77305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0944E6" w:rsidRPr="00125421" w14:paraId="09DD4C44" w14:textId="77777777" w:rsidTr="00970C35">
        <w:trPr>
          <w:trHeight w:val="810"/>
        </w:trPr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07843" w14:textId="65A58375" w:rsidR="000944E6" w:rsidRPr="00E46431" w:rsidRDefault="000944E6" w:rsidP="000944E6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E46431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A59CE6" wp14:editId="1E81100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88290</wp:posOffset>
                      </wp:positionV>
                      <wp:extent cx="285750" cy="219075"/>
                      <wp:effectExtent l="0" t="0" r="19050" b="28575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006E0" id="Rektangel 29" o:spid="_x0000_s1026" style="position:absolute;margin-left:24.5pt;margin-top:22.7pt;width:22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E46431"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F66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87A5" w14:textId="462A3A39" w:rsidR="000944E6" w:rsidRDefault="000944E6" w:rsidP="000944E6">
            <w:pPr>
              <w:tabs>
                <w:tab w:val="center" w:pos="735"/>
                <w:tab w:val="left" w:pos="136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519D29" wp14:editId="4E0710F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78765</wp:posOffset>
                      </wp:positionV>
                      <wp:extent cx="285750" cy="219075"/>
                      <wp:effectExtent l="0" t="0" r="19050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05D0" id="Rektangel 30" o:spid="_x0000_s1026" style="position:absolute;margin-left:26.3pt;margin-top:21.95pt;width:22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0E442CC4" w14:textId="77777777" w:rsidR="000944E6" w:rsidRPr="000944E6" w:rsidRDefault="000944E6" w:rsidP="000944E6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A76C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A8E9A" w14:textId="3B0BD513" w:rsidR="000944E6" w:rsidRPr="006D6410" w:rsidRDefault="000944E6" w:rsidP="000944E6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A83CCA">
              <w:rPr>
                <w:rFonts w:ascii="Brix Sans Black" w:eastAsia="Times New Roman" w:hAnsi="Brix Sans Black" w:cs="Calibri"/>
                <w:noProof/>
                <w:sz w:val="28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21911" wp14:editId="31D7B20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8765</wp:posOffset>
                      </wp:positionV>
                      <wp:extent cx="285750" cy="219075"/>
                      <wp:effectExtent l="0" t="0" r="19050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A1B6F" id="Rektangel 31" o:spid="_x0000_s1026" style="position:absolute;margin-left:26.65pt;margin-top:21.95pt;width:2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A83CCA">
              <w:rPr>
                <w:rFonts w:ascii="Brix Sans Black" w:eastAsia="Times New Roman" w:hAnsi="Brix Sans Black" w:cs="Calibri"/>
                <w:sz w:val="28"/>
                <w:szCs w:val="30"/>
                <w:lang w:eastAsia="sv-SE"/>
              </w:rPr>
              <w:t xml:space="preserve"> </w:t>
            </w:r>
          </w:p>
        </w:tc>
      </w:tr>
      <w:tr w:rsidR="000944E6" w:rsidRPr="00125421" w14:paraId="5443605E" w14:textId="77777777" w:rsidTr="00970C35">
        <w:trPr>
          <w:trHeight w:val="840"/>
        </w:trPr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38787" w14:textId="19517941" w:rsidR="000944E6" w:rsidRPr="006D6410" w:rsidRDefault="000944E6" w:rsidP="00970C35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9CB37" wp14:editId="502BC2D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26390</wp:posOffset>
                      </wp:positionV>
                      <wp:extent cx="285750" cy="219075"/>
                      <wp:effectExtent l="0" t="0" r="19050" b="28575"/>
                      <wp:wrapNone/>
                      <wp:docPr id="96" name="Rektange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84BC2" id="Rektangel 96" o:spid="_x0000_s1026" style="position:absolute;margin-left:24.5pt;margin-top:25.7pt;width:22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46B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2E9B6" w14:textId="4A81FEBD" w:rsidR="000944E6" w:rsidRDefault="000944E6" w:rsidP="000944E6">
            <w:pPr>
              <w:tabs>
                <w:tab w:val="center" w:pos="735"/>
                <w:tab w:val="left" w:pos="139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66071BD1" w14:textId="78168767" w:rsidR="000944E6" w:rsidRPr="000944E6" w:rsidRDefault="00970C35" w:rsidP="000944E6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9E3AB7" wp14:editId="23D294E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4295</wp:posOffset>
                      </wp:positionV>
                      <wp:extent cx="285750" cy="219075"/>
                      <wp:effectExtent l="0" t="0" r="19050" b="28575"/>
                      <wp:wrapNone/>
                      <wp:docPr id="97" name="Rektange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B88D2" id="Rektangel 97" o:spid="_x0000_s1026" style="position:absolute;margin-left:25.55pt;margin-top:5.85pt;width:22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3CB047" w14:textId="7F9EC5E9" w:rsidR="00C77305" w:rsidRDefault="00C77305" w:rsidP="00C77305">
            <w:pPr>
              <w:tabs>
                <w:tab w:val="center" w:pos="810"/>
                <w:tab w:val="left" w:pos="127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43A86245" w14:textId="091B884A" w:rsidR="000944E6" w:rsidRPr="00C77305" w:rsidRDefault="00C77305" w:rsidP="00C77305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05260D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FAB104C" wp14:editId="3D89285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6835</wp:posOffset>
                      </wp:positionV>
                      <wp:extent cx="2857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98" name="Rektange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AACAD" id="Rektangel 98" o:spid="_x0000_s1026" style="position:absolute;margin-left:28pt;margin-top:6.05pt;width:22.5pt;height:1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0944E6" w:rsidRPr="00125421" w14:paraId="2C8815B8" w14:textId="77777777" w:rsidTr="00970C35">
        <w:trPr>
          <w:trHeight w:val="840"/>
        </w:trPr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E86A" w14:textId="21E0F6DF" w:rsidR="000944E6" w:rsidRPr="006D6410" w:rsidRDefault="000944E6" w:rsidP="000944E6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862822" wp14:editId="355DC05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69875</wp:posOffset>
                      </wp:positionV>
                      <wp:extent cx="285750" cy="209550"/>
                      <wp:effectExtent l="0" t="0" r="19050" b="19050"/>
                      <wp:wrapNone/>
                      <wp:docPr id="99" name="Rektange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36A54" id="Rektangel 99" o:spid="_x0000_s1026" style="position:absolute;margin-left:26.25pt;margin-top:21.25pt;width:22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5A5A5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046B" w14:textId="5D36FEFC" w:rsidR="000944E6" w:rsidRPr="006D6410" w:rsidRDefault="000944E6" w:rsidP="000944E6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117CB6" wp14:editId="18EA45F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79400</wp:posOffset>
                      </wp:positionV>
                      <wp:extent cx="285750" cy="219075"/>
                      <wp:effectExtent l="0" t="0" r="19050" b="28575"/>
                      <wp:wrapNone/>
                      <wp:docPr id="100" name="Rektange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D146" id="Rektangel 100" o:spid="_x0000_s1026" style="position:absolute;margin-left:26.85pt;margin-top:22pt;width:22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" fillcolor="window" strokecolor="#70ad47" strokeweight="1pt"/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7BE0" w14:textId="085FC5E1" w:rsidR="000944E6" w:rsidRPr="006D6410" w:rsidRDefault="000944E6" w:rsidP="000944E6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8A9AF2" wp14:editId="1DD3A00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88925</wp:posOffset>
                      </wp:positionV>
                      <wp:extent cx="285750" cy="219075"/>
                      <wp:effectExtent l="0" t="0" r="19050" b="28575"/>
                      <wp:wrapNone/>
                      <wp:docPr id="101" name="Rektange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4848A" id="Rektangel 101" o:spid="_x0000_s1026" style="position:absolute;margin-left:27.85pt;margin-top:22.75pt;width:22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" fillcolor="window" strokecolor="#70ad47" strokeweight="1pt"/>
                  </w:pict>
                </mc:Fallback>
              </mc:AlternateContent>
            </w:r>
          </w:p>
        </w:tc>
      </w:tr>
    </w:tbl>
    <w:p w14:paraId="7D97A5BB" w14:textId="77777777" w:rsidR="001F429C" w:rsidRDefault="001F429C" w:rsidP="001F429C">
      <w:pPr>
        <w:pStyle w:val="Liststycke"/>
        <w:numPr>
          <w:ilvl w:val="0"/>
          <w:numId w:val="1"/>
        </w:numPr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 w:rsidRPr="001F429C">
        <w:rPr>
          <w:rFonts w:ascii="Brix Slab Light" w:eastAsia="Times New Roman" w:hAnsi="Brix Slab Light" w:cs="Calibri"/>
          <w:sz w:val="28"/>
          <w:szCs w:val="28"/>
          <w:lang w:eastAsia="sv-SE"/>
        </w:rPr>
        <w:t>Bestäm vilka banor och vilka</w:t>
      </w:r>
      <w:r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övningar som</w:t>
      </w:r>
    </w:p>
    <w:p w14:paraId="58B42F56" w14:textId="77777777" w:rsidR="00B15C44" w:rsidRDefault="001F429C" w:rsidP="001F429C">
      <w:pPr>
        <w:pStyle w:val="Liststycke"/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>ska vara med på</w:t>
      </w:r>
      <w:r w:rsidR="00B15C44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er Golfäventyret Cup</w:t>
      </w:r>
    </w:p>
    <w:p w14:paraId="5A2F35DC" w14:textId="72392F12" w:rsidR="00E236B1" w:rsidRDefault="00B15C44" w:rsidP="00B15C44">
      <w:pPr>
        <w:pStyle w:val="Liststycke"/>
        <w:numPr>
          <w:ilvl w:val="0"/>
          <w:numId w:val="1"/>
        </w:numPr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Fyll i varje bana och övning </w:t>
      </w:r>
      <w:r w:rsidR="00E236B1">
        <w:rPr>
          <w:rFonts w:ascii="Brix Slab Light" w:eastAsia="Times New Roman" w:hAnsi="Brix Slab Light" w:cs="Calibri"/>
          <w:sz w:val="28"/>
          <w:szCs w:val="28"/>
          <w:lang w:eastAsia="sv-SE"/>
        </w:rPr>
        <w:t>ovanför en</w:t>
      </w:r>
      <w:r w:rsidR="008D4156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vit</w:t>
      </w:r>
      <w:r w:rsidR="00E236B1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ruta </w:t>
      </w:r>
    </w:p>
    <w:p w14:paraId="6AB870B7" w14:textId="77777777" w:rsidR="007A564D" w:rsidRDefault="00E236B1" w:rsidP="00E236B1">
      <w:pPr>
        <w:pStyle w:val="Liststycke"/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i </w:t>
      </w:r>
      <w:proofErr w:type="spellStart"/>
      <w:r>
        <w:rPr>
          <w:rFonts w:ascii="Brix Slab Light" w:eastAsia="Times New Roman" w:hAnsi="Brix Slab Light" w:cs="Calibri"/>
          <w:sz w:val="28"/>
          <w:szCs w:val="28"/>
          <w:lang w:eastAsia="sv-SE"/>
        </w:rPr>
        <w:t>bingot</w:t>
      </w:r>
      <w:proofErr w:type="spellEnd"/>
      <w:r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. </w:t>
      </w:r>
    </w:p>
    <w:p w14:paraId="0E5909CB" w14:textId="512771BA" w:rsidR="001E72A9" w:rsidRDefault="001E72A9" w:rsidP="007A564D">
      <w:pPr>
        <w:pStyle w:val="Liststycke"/>
        <w:numPr>
          <w:ilvl w:val="0"/>
          <w:numId w:val="1"/>
        </w:numPr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>När barnen har testat på en övning så får h</w:t>
      </w:r>
      <w:r w:rsidR="00845949">
        <w:rPr>
          <w:rFonts w:ascii="Brix Slab Light" w:eastAsia="Times New Roman" w:hAnsi="Brix Slab Light" w:cs="Calibri"/>
          <w:sz w:val="28"/>
          <w:szCs w:val="28"/>
          <w:lang w:eastAsia="sv-SE"/>
        </w:rPr>
        <w:t>o</w:t>
      </w:r>
      <w:r>
        <w:rPr>
          <w:rFonts w:ascii="Brix Slab Light" w:eastAsia="Times New Roman" w:hAnsi="Brix Slab Light" w:cs="Calibri"/>
          <w:sz w:val="28"/>
          <w:szCs w:val="28"/>
          <w:lang w:eastAsia="sv-SE"/>
        </w:rPr>
        <w:t>n</w:t>
      </w:r>
    </w:p>
    <w:p w14:paraId="4E378249" w14:textId="2B40CA9E" w:rsidR="001E72A9" w:rsidRDefault="001E72A9" w:rsidP="001E72A9">
      <w:pPr>
        <w:pStyle w:val="Liststycke"/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>eller h</w:t>
      </w:r>
      <w:r w:rsidR="00845949">
        <w:rPr>
          <w:rFonts w:ascii="Brix Slab Light" w:eastAsia="Times New Roman" w:hAnsi="Brix Slab Light" w:cs="Calibri"/>
          <w:sz w:val="28"/>
          <w:szCs w:val="28"/>
          <w:lang w:eastAsia="sv-SE"/>
        </w:rPr>
        <w:t>a</w:t>
      </w:r>
      <w:r>
        <w:rPr>
          <w:rFonts w:ascii="Brix Slab Light" w:eastAsia="Times New Roman" w:hAnsi="Brix Slab Light" w:cs="Calibri"/>
          <w:sz w:val="28"/>
          <w:szCs w:val="28"/>
          <w:lang w:eastAsia="sv-SE"/>
        </w:rPr>
        <w:t>n sätta ett kryss i rutan.</w:t>
      </w:r>
    </w:p>
    <w:p w14:paraId="085ACB61" w14:textId="77777777" w:rsidR="00845949" w:rsidRDefault="001E72A9" w:rsidP="001E72A9">
      <w:pPr>
        <w:pStyle w:val="Liststycke"/>
        <w:numPr>
          <w:ilvl w:val="0"/>
          <w:numId w:val="1"/>
        </w:numPr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>Uppdraget</w:t>
      </w:r>
      <w:r w:rsidR="00845949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till barnen</w:t>
      </w:r>
      <w:r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är att </w:t>
      </w:r>
      <w:r w:rsidR="00737530">
        <w:rPr>
          <w:rFonts w:ascii="Brix Slab Light" w:eastAsia="Times New Roman" w:hAnsi="Brix Slab Light" w:cs="Calibri"/>
          <w:sz w:val="28"/>
          <w:szCs w:val="28"/>
          <w:lang w:eastAsia="sv-SE"/>
        </w:rPr>
        <w:t>försöka få ett kryss</w:t>
      </w:r>
    </w:p>
    <w:p w14:paraId="1C08B0EB" w14:textId="77777777" w:rsidR="00230B61" w:rsidRDefault="00737530" w:rsidP="00845949">
      <w:pPr>
        <w:pStyle w:val="Liststycke"/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i varje ruta.</w:t>
      </w:r>
    </w:p>
    <w:p w14:paraId="1433847C" w14:textId="30E55621" w:rsidR="000944E6" w:rsidRPr="00E56B1C" w:rsidRDefault="00230B61" w:rsidP="00E56B1C">
      <w:pPr>
        <w:pStyle w:val="Liststycke"/>
        <w:numPr>
          <w:ilvl w:val="0"/>
          <w:numId w:val="1"/>
        </w:numPr>
        <w:spacing w:after="0" w:line="240" w:lineRule="auto"/>
        <w:rPr>
          <w:rFonts w:ascii="Brix Slab Light" w:eastAsia="Times New Roman" w:hAnsi="Brix Slab Light" w:cs="Calibri"/>
          <w:sz w:val="28"/>
          <w:szCs w:val="28"/>
          <w:lang w:eastAsia="sv-SE"/>
        </w:rPr>
      </w:pPr>
      <w:r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På nästa sida </w:t>
      </w:r>
      <w:r w:rsidR="004C1092">
        <w:rPr>
          <w:rFonts w:ascii="Brix Slab Light" w:eastAsia="Times New Roman" w:hAnsi="Brix Slab Light" w:cs="Calibri"/>
          <w:sz w:val="28"/>
          <w:szCs w:val="28"/>
          <w:lang w:eastAsia="sv-SE"/>
        </w:rPr>
        <w:t>finner du en färdig mall att fylla i</w:t>
      </w:r>
      <w:r w:rsidR="00E56B1C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med era stationer, för att </w:t>
      </w:r>
      <w:r w:rsidR="004C1092" w:rsidRPr="00E56B1C">
        <w:rPr>
          <w:rFonts w:ascii="Brix Slab Light" w:eastAsia="Times New Roman" w:hAnsi="Brix Slab Light" w:cs="Calibri"/>
          <w:sz w:val="28"/>
          <w:szCs w:val="28"/>
          <w:lang w:eastAsia="sv-SE"/>
        </w:rPr>
        <w:t>sedan skriva ut</w:t>
      </w:r>
      <w:r w:rsidR="007E2105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</w:t>
      </w:r>
      <w:proofErr w:type="spellStart"/>
      <w:r w:rsidR="007E2105">
        <w:rPr>
          <w:rFonts w:ascii="Brix Slab Light" w:eastAsia="Times New Roman" w:hAnsi="Brix Slab Light" w:cs="Calibri"/>
          <w:sz w:val="28"/>
          <w:szCs w:val="28"/>
          <w:lang w:eastAsia="sv-SE"/>
        </w:rPr>
        <w:t>bingot</w:t>
      </w:r>
      <w:proofErr w:type="spellEnd"/>
      <w:r w:rsidR="007E2105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till</w:t>
      </w:r>
      <w:bookmarkStart w:id="0" w:name="_GoBack"/>
      <w:bookmarkEnd w:id="0"/>
      <w:r w:rsidR="004C1092" w:rsidRPr="00E56B1C">
        <w:rPr>
          <w:rFonts w:ascii="Brix Slab Light" w:eastAsia="Times New Roman" w:hAnsi="Brix Slab Light" w:cs="Calibri"/>
          <w:sz w:val="28"/>
          <w:szCs w:val="28"/>
          <w:lang w:eastAsia="sv-SE"/>
        </w:rPr>
        <w:t xml:space="preserve"> barnen. </w:t>
      </w:r>
      <w:r w:rsidR="001F429C" w:rsidRPr="00E56B1C">
        <w:rPr>
          <w:rFonts w:ascii="Brix Slab Light" w:eastAsia="Times New Roman" w:hAnsi="Brix Slab Light" w:cs="Calibri"/>
          <w:sz w:val="28"/>
          <w:szCs w:val="28"/>
          <w:lang w:eastAsia="sv-SE"/>
        </w:rPr>
        <w:tab/>
      </w:r>
      <w:r w:rsidR="001F429C" w:rsidRPr="00E56B1C">
        <w:rPr>
          <w:rFonts w:ascii="Brix Slab Light" w:eastAsia="Times New Roman" w:hAnsi="Brix Slab Light" w:cs="Calibri"/>
          <w:sz w:val="28"/>
          <w:szCs w:val="28"/>
          <w:lang w:eastAsia="sv-SE"/>
        </w:rPr>
        <w:tab/>
      </w:r>
      <w:r w:rsidR="000944E6" w:rsidRPr="00E56B1C">
        <w:rPr>
          <w:rFonts w:ascii="Brix Slab Light" w:eastAsia="Times New Roman" w:hAnsi="Brix Slab Light" w:cs="Calibri"/>
          <w:sz w:val="28"/>
          <w:szCs w:val="28"/>
          <w:lang w:eastAsia="sv-SE"/>
        </w:rPr>
        <w:tab/>
      </w:r>
      <w:r w:rsidR="000944E6" w:rsidRPr="00E56B1C">
        <w:rPr>
          <w:rFonts w:ascii="Brix Slab Light" w:eastAsia="Times New Roman" w:hAnsi="Brix Slab Light" w:cs="Calibri"/>
          <w:sz w:val="28"/>
          <w:szCs w:val="28"/>
          <w:lang w:eastAsia="sv-SE"/>
        </w:rPr>
        <w:tab/>
      </w:r>
    </w:p>
    <w:p w14:paraId="524E8298" w14:textId="2A8A3C2E" w:rsidR="000944E6" w:rsidRDefault="000944E6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56F4640E" w14:textId="78AF60EC" w:rsidR="000944E6" w:rsidRDefault="000944E6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7B2636E4" w14:textId="0414BE18" w:rsidR="000944E6" w:rsidRDefault="000944E6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2ACD5C89" w14:textId="77777777" w:rsidR="000944E6" w:rsidRDefault="000944E6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4C17C2C2" w14:textId="77777777" w:rsidR="000944E6" w:rsidRDefault="000944E6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3BB84684" w14:textId="77777777" w:rsidR="000944E6" w:rsidRDefault="000944E6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65DC3738" w14:textId="2363C7FE" w:rsidR="00E97E38" w:rsidRPr="006D6410" w:rsidRDefault="006D6410" w:rsidP="00E97E38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E97E38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E97E38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E97E38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</w:p>
    <w:p w14:paraId="6709A9B3" w14:textId="77777777" w:rsidR="004C1092" w:rsidRDefault="004C1092" w:rsidP="00A3024B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3E15E987" w14:textId="304520D7" w:rsidR="00E15F4A" w:rsidRDefault="00E15F4A" w:rsidP="00A3024B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  <w:r>
        <w:rPr>
          <w:rFonts w:ascii="Brix Sans Black" w:eastAsia="Times New Roman" w:hAnsi="Brix Sans Black" w:cs="Calibri"/>
          <w:sz w:val="48"/>
          <w:szCs w:val="48"/>
          <w:lang w:eastAsia="sv-SE"/>
        </w:rPr>
        <w:lastRenderedPageBreak/>
        <w:t>GOLFBINGO</w:t>
      </w:r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proofErr w:type="spellStart"/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>GOLFBINGO</w:t>
      </w:r>
      <w:proofErr w:type="spellEnd"/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</w:p>
    <w:tbl>
      <w:tblPr>
        <w:tblpPr w:leftFromText="141" w:rightFromText="141" w:vertAnchor="text" w:horzAnchor="margin" w:tblpY="61"/>
        <w:tblW w:w="429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59"/>
        <w:gridCol w:w="1413"/>
        <w:gridCol w:w="1420"/>
      </w:tblGrid>
      <w:tr w:rsidR="00265F3E" w:rsidRPr="00125421" w14:paraId="4F7794E8" w14:textId="77777777" w:rsidTr="00265F3E">
        <w:trPr>
          <w:trHeight w:val="683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AF310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C5DF227" wp14:editId="0B1F7ED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98120</wp:posOffset>
                      </wp:positionV>
                      <wp:extent cx="285750" cy="219075"/>
                      <wp:effectExtent l="0" t="0" r="19050" b="28575"/>
                      <wp:wrapNone/>
                      <wp:docPr id="113" name="Rektange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3A0AE" id="Rektangel 113" o:spid="_x0000_s1026" style="position:absolute;margin-left:18.9pt;margin-top:15.6pt;width:22.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655BA4D8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CFF23A" w14:textId="77777777" w:rsidR="00265F3E" w:rsidRDefault="00265F3E" w:rsidP="00265F3E">
            <w:pPr>
              <w:tabs>
                <w:tab w:val="center" w:pos="626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2529CB5" wp14:editId="46529CF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14" name="Rektange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90A1D" id="Rektangel 114" o:spid="_x0000_s1026" style="position:absolute;margin-left:18.8pt;margin-top:15.85pt;width:22.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4F8C42EE" w14:textId="77777777" w:rsidR="00265F3E" w:rsidRPr="00E15F4A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09693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A5CF8C3" wp14:editId="0BC037C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15" name="Rektange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5657E" id="Rektangel 115" o:spid="_x0000_s1026" style="position:absolute;margin-left:20.4pt;margin-top:15.85pt;width:22.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14:paraId="72CD77BD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609BFF2D" w14:textId="77777777" w:rsidTr="00265F3E">
        <w:trPr>
          <w:trHeight w:val="717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85CE0" w14:textId="77777777" w:rsidR="00265F3E" w:rsidRPr="00E46431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E46431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8293040" wp14:editId="0F2CE85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3840</wp:posOffset>
                      </wp:positionV>
                      <wp:extent cx="285750" cy="219075"/>
                      <wp:effectExtent l="0" t="0" r="19050" b="28575"/>
                      <wp:wrapNone/>
                      <wp:docPr id="116" name="Rektange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2827" id="Rektangel 116" o:spid="_x0000_s1026" style="position:absolute;margin-left:19.5pt;margin-top:19.2pt;width:22.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E46431"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 xml:space="preserve"> 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F66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FD9FD" w14:textId="77777777" w:rsidR="00265F3E" w:rsidRDefault="00265F3E" w:rsidP="00265F3E">
            <w:pPr>
              <w:tabs>
                <w:tab w:val="center" w:pos="735"/>
                <w:tab w:val="left" w:pos="136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DAD47C" wp14:editId="0E16625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53365</wp:posOffset>
                      </wp:positionV>
                      <wp:extent cx="285750" cy="219075"/>
                      <wp:effectExtent l="0" t="0" r="19050" b="28575"/>
                      <wp:wrapNone/>
                      <wp:docPr id="117" name="Rektange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B8839" id="Rektangel 117" o:spid="_x0000_s1026" style="position:absolute;margin-left:18.3pt;margin-top:19.95pt;width:22.5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37CA85DE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A76C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E7002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A83CCA">
              <w:rPr>
                <w:rFonts w:ascii="Brix Sans Black" w:eastAsia="Times New Roman" w:hAnsi="Brix Sans Black" w:cs="Calibri"/>
                <w:noProof/>
                <w:sz w:val="28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BC6FCB9" wp14:editId="6BD9EE4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0665</wp:posOffset>
                      </wp:positionV>
                      <wp:extent cx="285750" cy="219075"/>
                      <wp:effectExtent l="0" t="0" r="19050" b="28575"/>
                      <wp:wrapNone/>
                      <wp:docPr id="118" name="Rektange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82882" id="Rektangel 118" o:spid="_x0000_s1026" style="position:absolute;margin-left:21.15pt;margin-top:18.95pt;width:22.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A83CCA">
              <w:rPr>
                <w:rFonts w:ascii="Brix Sans Black" w:eastAsia="Times New Roman" w:hAnsi="Brix Sans Black" w:cs="Calibri"/>
                <w:sz w:val="28"/>
                <w:szCs w:val="30"/>
                <w:lang w:eastAsia="sv-SE"/>
              </w:rPr>
              <w:t xml:space="preserve"> </w:t>
            </w:r>
          </w:p>
        </w:tc>
      </w:tr>
      <w:tr w:rsidR="00265F3E" w:rsidRPr="00125421" w14:paraId="45B742A6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94454" w14:textId="77777777" w:rsidR="00265F3E" w:rsidRDefault="00265F3E" w:rsidP="00265F3E">
            <w:pPr>
              <w:tabs>
                <w:tab w:val="center" w:pos="649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2969539" wp14:editId="05E7828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94640</wp:posOffset>
                      </wp:positionV>
                      <wp:extent cx="285750" cy="219075"/>
                      <wp:effectExtent l="0" t="0" r="19050" b="28575"/>
                      <wp:wrapNone/>
                      <wp:docPr id="119" name="Rektange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F35BD" id="Rektangel 119" o:spid="_x0000_s1026" style="position:absolute;margin-left:20pt;margin-top:23.2pt;width:22.5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21DF2255" w14:textId="77777777" w:rsidR="00265F3E" w:rsidRPr="00D2787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46B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4EC3A" w14:textId="77777777" w:rsidR="00265F3E" w:rsidRDefault="00265F3E" w:rsidP="00265F3E">
            <w:pPr>
              <w:tabs>
                <w:tab w:val="center" w:pos="735"/>
                <w:tab w:val="left" w:pos="139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71571C46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D8822B5" wp14:editId="0AA8382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2545</wp:posOffset>
                      </wp:positionV>
                      <wp:extent cx="285750" cy="219075"/>
                      <wp:effectExtent l="0" t="0" r="19050" b="28575"/>
                      <wp:wrapNone/>
                      <wp:docPr id="120" name="Rektange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44DA4" id="Rektangel 120" o:spid="_x0000_s1026" style="position:absolute;margin-left:19.05pt;margin-top:3.35pt;width:22.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493E7" w14:textId="77777777" w:rsidR="00265F3E" w:rsidRDefault="00265F3E" w:rsidP="00265F3E">
            <w:pPr>
              <w:tabs>
                <w:tab w:val="center" w:pos="810"/>
                <w:tab w:val="left" w:pos="127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05260D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727FAF39" wp14:editId="2772033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87655</wp:posOffset>
                      </wp:positionV>
                      <wp:extent cx="2857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21" name="Rektange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0E7D0" id="Rektangel 121" o:spid="_x0000_s1026" style="position:absolute;margin-left:20.5pt;margin-top:22.65pt;width:22.5pt;height:17.2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1D0AE31B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4D09CF2E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AADB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F2F36E" wp14:editId="1271AC9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54000</wp:posOffset>
                      </wp:positionV>
                      <wp:extent cx="285750" cy="209550"/>
                      <wp:effectExtent l="0" t="0" r="19050" b="19050"/>
                      <wp:wrapNone/>
                      <wp:docPr id="122" name="Rektange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6275" id="Rektangel 122" o:spid="_x0000_s1026" style="position:absolute;margin-left:19.25pt;margin-top:20pt;width:22.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5A5A5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5126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DF7BADC" wp14:editId="13C849C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7650</wp:posOffset>
                      </wp:positionV>
                      <wp:extent cx="285750" cy="219075"/>
                      <wp:effectExtent l="0" t="0" r="19050" b="28575"/>
                      <wp:wrapNone/>
                      <wp:docPr id="123" name="Rektange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F1591" id="Rektangel 123" o:spid="_x0000_s1026" style="position:absolute;margin-left:19.85pt;margin-top:19.5pt;width:22.5pt;height:1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" fillcolor="window" strokecolor="#70ad47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047C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5C28E64" wp14:editId="13DD4FE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8125</wp:posOffset>
                      </wp:positionV>
                      <wp:extent cx="285750" cy="219075"/>
                      <wp:effectExtent l="0" t="0" r="19050" b="28575"/>
                      <wp:wrapNone/>
                      <wp:docPr id="124" name="Rektange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53469" id="Rektangel 124" o:spid="_x0000_s1026" style="position:absolute;margin-left:19.85pt;margin-top:18.75pt;width:22.5pt;height:1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" fillcolor="window" strokecolor="#70ad47" strokeweight="1pt"/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horzAnchor="page" w:tblpX="8031" w:tblpY="41"/>
        <w:tblW w:w="429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59"/>
        <w:gridCol w:w="1413"/>
        <w:gridCol w:w="1420"/>
      </w:tblGrid>
      <w:tr w:rsidR="00265F3E" w:rsidRPr="00125421" w14:paraId="50454535" w14:textId="77777777" w:rsidTr="00265F3E">
        <w:trPr>
          <w:trHeight w:val="683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FDEFF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AD4332" wp14:editId="1DF7C69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98120</wp:posOffset>
                      </wp:positionV>
                      <wp:extent cx="285750" cy="2190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5987" id="Rektangel 25" o:spid="_x0000_s1026" style="position:absolute;margin-left:18.9pt;margin-top:15.6pt;width:22.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56DAA76A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571FD" w14:textId="77777777" w:rsidR="00265F3E" w:rsidRPr="006D6410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58B0273" wp14:editId="00E9BCF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02" name="Rektange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45C8F" id="Rektangel 102" o:spid="_x0000_s1026" style="position:absolute;margin-left:18.8pt;margin-top:15.85pt;width:22.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02C0A3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202F246" wp14:editId="6615372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03" name="Rektange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9C67" id="Rektangel 103" o:spid="_x0000_s1026" style="position:absolute;margin-left:20.4pt;margin-top:15.85pt;width:22.5pt;height:1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14:paraId="6EA52339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77736CF6" w14:textId="77777777" w:rsidTr="00265F3E">
        <w:trPr>
          <w:trHeight w:val="717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CD3B4" w14:textId="77777777" w:rsidR="00265F3E" w:rsidRPr="00E46431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E46431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6F1C2B3" wp14:editId="13C7220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3840</wp:posOffset>
                      </wp:positionV>
                      <wp:extent cx="285750" cy="219075"/>
                      <wp:effectExtent l="0" t="0" r="19050" b="28575"/>
                      <wp:wrapNone/>
                      <wp:docPr id="104" name="Rektange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FE59E" id="Rektangel 104" o:spid="_x0000_s1026" style="position:absolute;margin-left:19.5pt;margin-top:19.2pt;width:22.5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E46431"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 xml:space="preserve"> 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F66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264E0" w14:textId="77777777" w:rsidR="00265F3E" w:rsidRDefault="00265F3E" w:rsidP="00265F3E">
            <w:pPr>
              <w:tabs>
                <w:tab w:val="center" w:pos="735"/>
                <w:tab w:val="left" w:pos="136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700CBA" wp14:editId="3AA51449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53365</wp:posOffset>
                      </wp:positionV>
                      <wp:extent cx="285750" cy="219075"/>
                      <wp:effectExtent l="0" t="0" r="19050" b="28575"/>
                      <wp:wrapNone/>
                      <wp:docPr id="105" name="Rektange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5228" id="Rektangel 105" o:spid="_x0000_s1026" style="position:absolute;margin-left:18.3pt;margin-top:19.95pt;width:22.5pt;height:1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4174BFF7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A76C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5315C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A83CCA">
              <w:rPr>
                <w:rFonts w:ascii="Brix Sans Black" w:eastAsia="Times New Roman" w:hAnsi="Brix Sans Black" w:cs="Calibri"/>
                <w:noProof/>
                <w:sz w:val="28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0810C1" wp14:editId="5277ACF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0665</wp:posOffset>
                      </wp:positionV>
                      <wp:extent cx="285750" cy="219075"/>
                      <wp:effectExtent l="0" t="0" r="19050" b="28575"/>
                      <wp:wrapNone/>
                      <wp:docPr id="106" name="Rektange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878A0" id="Rektangel 106" o:spid="_x0000_s1026" style="position:absolute;margin-left:21.15pt;margin-top:18.95pt;width:22.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A83CCA">
              <w:rPr>
                <w:rFonts w:ascii="Brix Sans Black" w:eastAsia="Times New Roman" w:hAnsi="Brix Sans Black" w:cs="Calibri"/>
                <w:sz w:val="28"/>
                <w:szCs w:val="30"/>
                <w:lang w:eastAsia="sv-SE"/>
              </w:rPr>
              <w:t xml:space="preserve"> </w:t>
            </w:r>
          </w:p>
        </w:tc>
      </w:tr>
      <w:tr w:rsidR="00265F3E" w:rsidRPr="00125421" w14:paraId="4186E765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811B4" w14:textId="77777777" w:rsidR="00265F3E" w:rsidRDefault="00265F3E" w:rsidP="00265F3E">
            <w:pPr>
              <w:tabs>
                <w:tab w:val="center" w:pos="649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432FB9C" wp14:editId="42EB69E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94640</wp:posOffset>
                      </wp:positionV>
                      <wp:extent cx="285750" cy="219075"/>
                      <wp:effectExtent l="0" t="0" r="19050" b="28575"/>
                      <wp:wrapNone/>
                      <wp:docPr id="107" name="Rektange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B7AC" id="Rektangel 107" o:spid="_x0000_s1026" style="position:absolute;margin-left:20pt;margin-top:23.2pt;width:22.5pt;height:1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763BF570" w14:textId="77777777" w:rsidR="00265F3E" w:rsidRPr="00D2787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46B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3BBBA" w14:textId="77777777" w:rsidR="00265F3E" w:rsidRDefault="00265F3E" w:rsidP="00265F3E">
            <w:pPr>
              <w:tabs>
                <w:tab w:val="center" w:pos="735"/>
                <w:tab w:val="left" w:pos="139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4285BA18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49F79D" wp14:editId="1CAD2D2F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2545</wp:posOffset>
                      </wp:positionV>
                      <wp:extent cx="285750" cy="219075"/>
                      <wp:effectExtent l="0" t="0" r="19050" b="28575"/>
                      <wp:wrapNone/>
                      <wp:docPr id="108" name="Rektange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7A370" id="Rektangel 108" o:spid="_x0000_s1026" style="position:absolute;margin-left:19.05pt;margin-top:3.35pt;width:22.5pt;height:1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0F75F" w14:textId="77777777" w:rsidR="00265F3E" w:rsidRDefault="00265F3E" w:rsidP="00265F3E">
            <w:pPr>
              <w:tabs>
                <w:tab w:val="center" w:pos="810"/>
                <w:tab w:val="left" w:pos="127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05260D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3AAB342C" wp14:editId="54FD5C7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87655</wp:posOffset>
                      </wp:positionV>
                      <wp:extent cx="2857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09" name="Rektange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8A110" id="Rektangel 109" o:spid="_x0000_s1026" style="position:absolute;margin-left:20.5pt;margin-top:22.65pt;width:22.5pt;height:17.2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1A5ECA63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40EA6EE6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E6B4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6D225D1" wp14:editId="170186D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54000</wp:posOffset>
                      </wp:positionV>
                      <wp:extent cx="285750" cy="209550"/>
                      <wp:effectExtent l="0" t="0" r="19050" b="19050"/>
                      <wp:wrapNone/>
                      <wp:docPr id="110" name="Rektange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A208" id="Rektangel 110" o:spid="_x0000_s1026" style="position:absolute;margin-left:19.25pt;margin-top:20pt;width:22.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" fillcolor="window" strokecolor="#70ad47" strokeweight="1pt"/>
                  </w:pict>
                </mc:Fallback>
              </mc:AlternateConten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5A5A5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7F81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09DA2C5" wp14:editId="2A7A24C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7650</wp:posOffset>
                      </wp:positionV>
                      <wp:extent cx="285750" cy="219075"/>
                      <wp:effectExtent l="0" t="0" r="19050" b="28575"/>
                      <wp:wrapNone/>
                      <wp:docPr id="111" name="Rektange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34100" id="Rektangel 111" o:spid="_x0000_s1026" style="position:absolute;margin-left:19.85pt;margin-top:19.5pt;width:22.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" fillcolor="window" strokecolor="#70ad47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31EF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E2A005" wp14:editId="5321A79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8125</wp:posOffset>
                      </wp:positionV>
                      <wp:extent cx="285750" cy="219075"/>
                      <wp:effectExtent l="0" t="0" r="19050" b="28575"/>
                      <wp:wrapNone/>
                      <wp:docPr id="112" name="Rektange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E5799" id="Rektangel 112" o:spid="_x0000_s1026" style="position:absolute;margin-left:19.85pt;margin-top:18.75pt;width:22.5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" fillcolor="window" strokecolor="#70ad47" strokeweight="1pt"/>
                  </w:pict>
                </mc:Fallback>
              </mc:AlternateContent>
            </w:r>
          </w:p>
        </w:tc>
      </w:tr>
    </w:tbl>
    <w:p w14:paraId="0F09ED5A" w14:textId="1A68B5DF" w:rsidR="00E5027D" w:rsidRDefault="00E5027D" w:rsidP="00E5027D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p w14:paraId="67CB968E" w14:textId="0D0FEC94" w:rsidR="0024608B" w:rsidRDefault="0024608B" w:rsidP="0024608B">
      <w:pPr>
        <w:tabs>
          <w:tab w:val="left" w:pos="7913"/>
        </w:tabs>
      </w:pPr>
    </w:p>
    <w:p w14:paraId="36F3978C" w14:textId="4339EE67" w:rsidR="002008AA" w:rsidRDefault="002008AA" w:rsidP="0024608B">
      <w:pPr>
        <w:tabs>
          <w:tab w:val="left" w:pos="7913"/>
        </w:tabs>
      </w:pPr>
    </w:p>
    <w:p w14:paraId="207BB046" w14:textId="44263283" w:rsidR="002008AA" w:rsidRDefault="002008AA" w:rsidP="0024608B">
      <w:pPr>
        <w:tabs>
          <w:tab w:val="left" w:pos="7913"/>
        </w:tabs>
      </w:pPr>
    </w:p>
    <w:p w14:paraId="086CB791" w14:textId="4DCADF56" w:rsidR="002008AA" w:rsidRDefault="002008AA" w:rsidP="0024608B">
      <w:pPr>
        <w:tabs>
          <w:tab w:val="left" w:pos="7913"/>
        </w:tabs>
      </w:pPr>
    </w:p>
    <w:p w14:paraId="7AE6BFC7" w14:textId="015837D2" w:rsidR="002008AA" w:rsidRDefault="002008AA" w:rsidP="0024608B">
      <w:pPr>
        <w:tabs>
          <w:tab w:val="left" w:pos="7913"/>
        </w:tabs>
      </w:pPr>
    </w:p>
    <w:p w14:paraId="306236F3" w14:textId="42E2E2F1" w:rsidR="002008AA" w:rsidRDefault="002008AA" w:rsidP="0024608B">
      <w:pPr>
        <w:tabs>
          <w:tab w:val="left" w:pos="7913"/>
        </w:tabs>
      </w:pPr>
    </w:p>
    <w:p w14:paraId="14112537" w14:textId="77777777" w:rsidR="0009379D" w:rsidRDefault="0009379D" w:rsidP="002008AA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</w:p>
    <w:tbl>
      <w:tblPr>
        <w:tblpPr w:leftFromText="141" w:rightFromText="141" w:vertAnchor="text" w:horzAnchor="page" w:tblpX="8041" w:tblpY="575"/>
        <w:tblW w:w="429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59"/>
        <w:gridCol w:w="1413"/>
        <w:gridCol w:w="1420"/>
      </w:tblGrid>
      <w:tr w:rsidR="00265F3E" w:rsidRPr="00125421" w14:paraId="301CC78C" w14:textId="77777777" w:rsidTr="00265F3E">
        <w:trPr>
          <w:trHeight w:val="683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3B05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2BAE3DF" wp14:editId="16C4B97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98120</wp:posOffset>
                      </wp:positionV>
                      <wp:extent cx="285750" cy="219075"/>
                      <wp:effectExtent l="0" t="0" r="19050" b="28575"/>
                      <wp:wrapNone/>
                      <wp:docPr id="149" name="Rektange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EC2D" id="Rektangel 149" o:spid="_x0000_s1026" style="position:absolute;margin-left:18.9pt;margin-top:15.6pt;width:22.5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3C7C2BB9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62A2F" w14:textId="77777777" w:rsidR="00265F3E" w:rsidRPr="006D6410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40B7002" wp14:editId="15D4C08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50" name="Rektange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86A9A" id="Rektangel 150" o:spid="_x0000_s1026" style="position:absolute;margin-left:18.8pt;margin-top:15.85pt;width:22.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CF59C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DEB305F" wp14:editId="62AB75D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51" name="Rektange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EEA95" id="Rektangel 151" o:spid="_x0000_s1026" style="position:absolute;margin-left:20.4pt;margin-top:15.85pt;width:22.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14:paraId="755745C7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0EC2E817" w14:textId="77777777" w:rsidTr="00265F3E">
        <w:trPr>
          <w:trHeight w:val="717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02132" w14:textId="77777777" w:rsidR="00265F3E" w:rsidRPr="00E46431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E46431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D598D1" wp14:editId="2B547B9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3840</wp:posOffset>
                      </wp:positionV>
                      <wp:extent cx="285750" cy="219075"/>
                      <wp:effectExtent l="0" t="0" r="19050" b="28575"/>
                      <wp:wrapNone/>
                      <wp:docPr id="152" name="Rektange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EA1EA" id="Rektangel 152" o:spid="_x0000_s1026" style="position:absolute;margin-left:19.5pt;margin-top:19.2pt;width:22.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E46431"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 xml:space="preserve"> 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F66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6651C" w14:textId="77777777" w:rsidR="00265F3E" w:rsidRDefault="00265F3E" w:rsidP="00265F3E">
            <w:pPr>
              <w:tabs>
                <w:tab w:val="center" w:pos="735"/>
                <w:tab w:val="left" w:pos="136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3163EBF" wp14:editId="67721EFE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53365</wp:posOffset>
                      </wp:positionV>
                      <wp:extent cx="285750" cy="219075"/>
                      <wp:effectExtent l="0" t="0" r="19050" b="28575"/>
                      <wp:wrapNone/>
                      <wp:docPr id="153" name="Rektange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3A83" id="Rektangel 153" o:spid="_x0000_s1026" style="position:absolute;margin-left:18.3pt;margin-top:19.95pt;width:22.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5C81DD3B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A76C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0F639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A83CCA">
              <w:rPr>
                <w:rFonts w:ascii="Brix Sans Black" w:eastAsia="Times New Roman" w:hAnsi="Brix Sans Black" w:cs="Calibri"/>
                <w:noProof/>
                <w:sz w:val="28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01BEEE9" wp14:editId="6AA9250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0665</wp:posOffset>
                      </wp:positionV>
                      <wp:extent cx="285750" cy="219075"/>
                      <wp:effectExtent l="0" t="0" r="19050" b="28575"/>
                      <wp:wrapNone/>
                      <wp:docPr id="154" name="Rektange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35C9F" id="Rektangel 154" o:spid="_x0000_s1026" style="position:absolute;margin-left:21.15pt;margin-top:18.95pt;width:22.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A83CCA">
              <w:rPr>
                <w:rFonts w:ascii="Brix Sans Black" w:eastAsia="Times New Roman" w:hAnsi="Brix Sans Black" w:cs="Calibri"/>
                <w:sz w:val="28"/>
                <w:szCs w:val="30"/>
                <w:lang w:eastAsia="sv-SE"/>
              </w:rPr>
              <w:t xml:space="preserve"> </w:t>
            </w:r>
          </w:p>
        </w:tc>
      </w:tr>
      <w:tr w:rsidR="00265F3E" w:rsidRPr="00125421" w14:paraId="41A0C15D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E65BD" w14:textId="77777777" w:rsidR="00265F3E" w:rsidRDefault="00265F3E" w:rsidP="00265F3E">
            <w:pPr>
              <w:tabs>
                <w:tab w:val="center" w:pos="649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5FF5DB4" wp14:editId="60BAB780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94640</wp:posOffset>
                      </wp:positionV>
                      <wp:extent cx="285750" cy="219075"/>
                      <wp:effectExtent l="0" t="0" r="19050" b="28575"/>
                      <wp:wrapNone/>
                      <wp:docPr id="155" name="Rektange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40B8F" id="Rektangel 155" o:spid="_x0000_s1026" style="position:absolute;margin-left:20pt;margin-top:23.2pt;width:22.5pt;height:1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68A1E404" w14:textId="77777777" w:rsidR="00265F3E" w:rsidRPr="00D2787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46B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55DEC" w14:textId="77777777" w:rsidR="00265F3E" w:rsidRDefault="00265F3E" w:rsidP="00265F3E">
            <w:pPr>
              <w:tabs>
                <w:tab w:val="center" w:pos="735"/>
                <w:tab w:val="left" w:pos="139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39E0F2DD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61EA61A" wp14:editId="10D7364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2545</wp:posOffset>
                      </wp:positionV>
                      <wp:extent cx="285750" cy="219075"/>
                      <wp:effectExtent l="0" t="0" r="19050" b="28575"/>
                      <wp:wrapNone/>
                      <wp:docPr id="156" name="Rektange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306E0" id="Rektangel 156" o:spid="_x0000_s1026" style="position:absolute;margin-left:19.05pt;margin-top:3.35pt;width:22.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1D0BF" w14:textId="77777777" w:rsidR="00265F3E" w:rsidRDefault="00265F3E" w:rsidP="00265F3E">
            <w:pPr>
              <w:tabs>
                <w:tab w:val="center" w:pos="810"/>
                <w:tab w:val="left" w:pos="127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05260D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2B49D49A" wp14:editId="4A6DE22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87655</wp:posOffset>
                      </wp:positionV>
                      <wp:extent cx="2857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57" name="Rektange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394E2" id="Rektangel 157" o:spid="_x0000_s1026" style="position:absolute;margin-left:20.5pt;margin-top:22.65pt;width:22.5pt;height:17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5D41D54D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34DDF98A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F72F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88B8B8" wp14:editId="3C23558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54000</wp:posOffset>
                      </wp:positionV>
                      <wp:extent cx="285750" cy="209550"/>
                      <wp:effectExtent l="0" t="0" r="19050" b="19050"/>
                      <wp:wrapNone/>
                      <wp:docPr id="158" name="Rektange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85F1D" id="Rektangel 158" o:spid="_x0000_s1026" style="position:absolute;margin-left:19.25pt;margin-top:20pt;width:22.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5A5A5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59D38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2958226" wp14:editId="2CAEBEA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7650</wp:posOffset>
                      </wp:positionV>
                      <wp:extent cx="285750" cy="219075"/>
                      <wp:effectExtent l="0" t="0" r="19050" b="28575"/>
                      <wp:wrapNone/>
                      <wp:docPr id="159" name="Rektange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6460B" id="Rektangel 159" o:spid="_x0000_s1026" style="position:absolute;margin-left:19.85pt;margin-top:19.5pt;width:22.5pt;height:1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" fillcolor="window" strokecolor="#70ad47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2A57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6D5C8A4" wp14:editId="127F149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8125</wp:posOffset>
                      </wp:positionV>
                      <wp:extent cx="285750" cy="219075"/>
                      <wp:effectExtent l="0" t="0" r="19050" b="28575"/>
                      <wp:wrapNone/>
                      <wp:docPr id="160" name="Rektange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2234F" id="Rektangel 160" o:spid="_x0000_s1026" style="position:absolute;margin-left:19.85pt;margin-top:18.75pt;width:22.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" fillcolor="window" strokecolor="#70ad47" strokeweight="1pt"/>
                  </w:pict>
                </mc:Fallback>
              </mc:AlternateContent>
            </w:r>
          </w:p>
        </w:tc>
      </w:tr>
    </w:tbl>
    <w:p w14:paraId="6E79DD35" w14:textId="6028BB10" w:rsidR="00D90837" w:rsidRDefault="002008AA" w:rsidP="002008AA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  <w:r>
        <w:rPr>
          <w:rFonts w:ascii="Brix Sans Black" w:eastAsia="Times New Roman" w:hAnsi="Brix Sans Black" w:cs="Calibri"/>
          <w:sz w:val="48"/>
          <w:szCs w:val="48"/>
          <w:lang w:eastAsia="sv-SE"/>
        </w:rPr>
        <w:t>GOLFBINGO</w:t>
      </w:r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proofErr w:type="spellStart"/>
      <w:r w:rsidR="00265F3E">
        <w:rPr>
          <w:rFonts w:ascii="Brix Sans Black" w:eastAsia="Times New Roman" w:hAnsi="Brix Sans Black" w:cs="Calibri"/>
          <w:sz w:val="48"/>
          <w:szCs w:val="48"/>
          <w:lang w:eastAsia="sv-SE"/>
        </w:rPr>
        <w:t>GOLFBINGO</w:t>
      </w:r>
      <w:proofErr w:type="spellEnd"/>
      <w:r w:rsidR="00A3024B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</w:p>
    <w:tbl>
      <w:tblPr>
        <w:tblpPr w:leftFromText="141" w:rightFromText="141" w:vertAnchor="text" w:horzAnchor="margin" w:tblpY="1"/>
        <w:tblW w:w="429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59"/>
        <w:gridCol w:w="1413"/>
        <w:gridCol w:w="1420"/>
      </w:tblGrid>
      <w:tr w:rsidR="00265F3E" w:rsidRPr="00125421" w14:paraId="2A44857F" w14:textId="77777777" w:rsidTr="00265F3E">
        <w:trPr>
          <w:trHeight w:val="683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32FF0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8EE08F8" wp14:editId="0EDAF1B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98120</wp:posOffset>
                      </wp:positionV>
                      <wp:extent cx="285750" cy="219075"/>
                      <wp:effectExtent l="0" t="0" r="19050" b="28575"/>
                      <wp:wrapNone/>
                      <wp:docPr id="125" name="Rektange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168BA" id="Rektangel 125" o:spid="_x0000_s1026" style="position:absolute;margin-left:18.9pt;margin-top:15.6pt;width:22.5pt;height:1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0DF2D365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48EED" w14:textId="77777777" w:rsidR="00265F3E" w:rsidRPr="006D6410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077578B" wp14:editId="7D66181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26" name="Rektange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212C" id="Rektangel 126" o:spid="_x0000_s1026" style="position:absolute;margin-left:18.8pt;margin-top:15.85pt;width:22.5pt;height:1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99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BEDA5" w14:textId="77777777" w:rsidR="00265F3E" w:rsidRDefault="00265F3E" w:rsidP="00265F3E">
            <w:pPr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0B7AEE2" wp14:editId="31BCE8D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1295</wp:posOffset>
                      </wp:positionV>
                      <wp:extent cx="285750" cy="219075"/>
                      <wp:effectExtent l="0" t="0" r="19050" b="28575"/>
                      <wp:wrapNone/>
                      <wp:docPr id="127" name="Rektange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4739" id="Rektangel 127" o:spid="_x0000_s1026" style="position:absolute;margin-left:20.4pt;margin-top:15.85pt;width:22.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47A89AB9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7D0D82A0" w14:textId="77777777" w:rsidTr="00265F3E">
        <w:trPr>
          <w:trHeight w:val="717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C22E42" w14:textId="77777777" w:rsidR="00265F3E" w:rsidRPr="00E46431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E46431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73D9105" wp14:editId="4FF12B8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3840</wp:posOffset>
                      </wp:positionV>
                      <wp:extent cx="285750" cy="219075"/>
                      <wp:effectExtent l="0" t="0" r="19050" b="28575"/>
                      <wp:wrapNone/>
                      <wp:docPr id="128" name="Rektange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8386" id="Rektangel 128" o:spid="_x0000_s1026" style="position:absolute;margin-left:19.5pt;margin-top:19.2pt;width:22.5pt;height:1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E46431"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 xml:space="preserve"> 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F66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55AA4" w14:textId="77777777" w:rsidR="00265F3E" w:rsidRDefault="00265F3E" w:rsidP="00265F3E">
            <w:pPr>
              <w:tabs>
                <w:tab w:val="center" w:pos="735"/>
                <w:tab w:val="left" w:pos="136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21FDB84" wp14:editId="4B35525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53365</wp:posOffset>
                      </wp:positionV>
                      <wp:extent cx="285750" cy="219075"/>
                      <wp:effectExtent l="0" t="0" r="19050" b="28575"/>
                      <wp:wrapNone/>
                      <wp:docPr id="129" name="Rektange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3F4B" id="Rektangel 129" o:spid="_x0000_s1026" style="position:absolute;margin-left:18.3pt;margin-top:19.95pt;width:22.5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7E23160C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A76C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11CDB6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A83CCA">
              <w:rPr>
                <w:rFonts w:ascii="Brix Sans Black" w:eastAsia="Times New Roman" w:hAnsi="Brix Sans Black" w:cs="Calibri"/>
                <w:noProof/>
                <w:sz w:val="28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7A5738E" wp14:editId="014EEA2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0665</wp:posOffset>
                      </wp:positionV>
                      <wp:extent cx="285750" cy="219075"/>
                      <wp:effectExtent l="0" t="0" r="19050" b="28575"/>
                      <wp:wrapNone/>
                      <wp:docPr id="130" name="Rektange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56313" id="Rektangel 130" o:spid="_x0000_s1026" style="position:absolute;margin-left:21.15pt;margin-top:18.95pt;width:22.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A83CCA">
              <w:rPr>
                <w:rFonts w:ascii="Brix Sans Black" w:eastAsia="Times New Roman" w:hAnsi="Brix Sans Black" w:cs="Calibri"/>
                <w:sz w:val="28"/>
                <w:szCs w:val="30"/>
                <w:lang w:eastAsia="sv-SE"/>
              </w:rPr>
              <w:t xml:space="preserve"> </w:t>
            </w:r>
          </w:p>
        </w:tc>
      </w:tr>
      <w:tr w:rsidR="00265F3E" w:rsidRPr="00125421" w14:paraId="2582096C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92738" w14:textId="77777777" w:rsidR="00265F3E" w:rsidRDefault="00265F3E" w:rsidP="00265F3E">
            <w:pPr>
              <w:tabs>
                <w:tab w:val="center" w:pos="649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B798C4B" wp14:editId="110806F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94640</wp:posOffset>
                      </wp:positionV>
                      <wp:extent cx="285750" cy="219075"/>
                      <wp:effectExtent l="0" t="0" r="19050" b="28575"/>
                      <wp:wrapNone/>
                      <wp:docPr id="131" name="Rektange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573B8" id="Rektangel 131" o:spid="_x0000_s1026" style="position:absolute;margin-left:20pt;margin-top:23.2pt;width:22.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194242D2" w14:textId="77777777" w:rsidR="00265F3E" w:rsidRPr="00D2787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46B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A43F7" w14:textId="77777777" w:rsidR="00265F3E" w:rsidRDefault="00265F3E" w:rsidP="00265F3E">
            <w:pPr>
              <w:tabs>
                <w:tab w:val="center" w:pos="735"/>
                <w:tab w:val="left" w:pos="139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0ADE0DC3" w14:textId="77777777" w:rsidR="00265F3E" w:rsidRPr="000944E6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FF2DDA" wp14:editId="078F1064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2545</wp:posOffset>
                      </wp:positionV>
                      <wp:extent cx="285750" cy="219075"/>
                      <wp:effectExtent l="0" t="0" r="19050" b="28575"/>
                      <wp:wrapNone/>
                      <wp:docPr id="132" name="Rektange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AB91" id="Rektangel 132" o:spid="_x0000_s1026" style="position:absolute;margin-left:19.05pt;margin-top:3.35pt;width:22.5pt;height:1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299B5" w14:textId="77777777" w:rsidR="00265F3E" w:rsidRDefault="00265F3E" w:rsidP="00265F3E">
            <w:pPr>
              <w:tabs>
                <w:tab w:val="center" w:pos="810"/>
                <w:tab w:val="left" w:pos="1275"/>
              </w:tabs>
              <w:spacing w:after="0" w:line="276" w:lineRule="auto"/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  <w:r w:rsidRPr="0005260D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16747A1D" wp14:editId="0D7D5D5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87655</wp:posOffset>
                      </wp:positionV>
                      <wp:extent cx="2857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33" name="Rektange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BE962" id="Rektangel 133" o:spid="_x0000_s1026" style="position:absolute;margin-left:20.5pt;margin-top:22.65pt;width:22.5pt;height:17.2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  <w:tab/>
            </w:r>
          </w:p>
          <w:p w14:paraId="5B8F5A24" w14:textId="77777777" w:rsidR="00265F3E" w:rsidRPr="00C77305" w:rsidRDefault="00265F3E" w:rsidP="00265F3E">
            <w:pPr>
              <w:rPr>
                <w:rFonts w:ascii="Brix Sans Black" w:eastAsia="Times New Roman" w:hAnsi="Brix Sans Black" w:cs="Calibri"/>
                <w:sz w:val="30"/>
                <w:szCs w:val="30"/>
                <w:lang w:eastAsia="sv-SE"/>
              </w:rPr>
            </w:pPr>
          </w:p>
        </w:tc>
      </w:tr>
      <w:tr w:rsidR="00265F3E" w:rsidRPr="00125421" w14:paraId="19ABA538" w14:textId="77777777" w:rsidTr="00265F3E">
        <w:trPr>
          <w:trHeight w:val="744"/>
        </w:trPr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2EC2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D728BEE" wp14:editId="4E6EDB3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54000</wp:posOffset>
                      </wp:positionV>
                      <wp:extent cx="285750" cy="209550"/>
                      <wp:effectExtent l="0" t="0" r="19050" b="19050"/>
                      <wp:wrapNone/>
                      <wp:docPr id="134" name="Rektange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41AA" id="Rektangel 134" o:spid="_x0000_s1026" style="position:absolute;margin-left:19.25pt;margin-top:20pt;width:22.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5A5A5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76A1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DDC97D6" wp14:editId="62B9B1D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7650</wp:posOffset>
                      </wp:positionV>
                      <wp:extent cx="285750" cy="219075"/>
                      <wp:effectExtent l="0" t="0" r="19050" b="28575"/>
                      <wp:wrapNone/>
                      <wp:docPr id="135" name="Rektange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BDB5" id="Rektangel 135" o:spid="_x0000_s1026" style="position:absolute;margin-left:19.85pt;margin-top:19.5pt;width:22.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" fillcolor="window" strokecolor="#70ad47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FA7E" w14:textId="77777777" w:rsidR="00265F3E" w:rsidRPr="006D6410" w:rsidRDefault="00265F3E" w:rsidP="00265F3E">
            <w:pPr>
              <w:spacing w:after="0" w:line="276" w:lineRule="auto"/>
              <w:jc w:val="center"/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</w:pPr>
            <w:r w:rsidRPr="006D6410">
              <w:rPr>
                <w:rFonts w:ascii="Brix Sans Black" w:eastAsia="Times New Roman" w:hAnsi="Brix Sans Black" w:cs="Calibri"/>
                <w:noProof/>
                <w:sz w:val="30"/>
                <w:szCs w:val="3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E7D7A1" wp14:editId="4147E52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8125</wp:posOffset>
                      </wp:positionV>
                      <wp:extent cx="285750" cy="219075"/>
                      <wp:effectExtent l="0" t="0" r="19050" b="28575"/>
                      <wp:wrapNone/>
                      <wp:docPr id="136" name="Rektange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8841" id="Rektangel 136" o:spid="_x0000_s1026" style="position:absolute;margin-left:19.85pt;margin-top:18.75pt;width:22.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" fillcolor="window" strokecolor="#70ad47" strokeweight="1pt"/>
                  </w:pict>
                </mc:Fallback>
              </mc:AlternateContent>
            </w:r>
          </w:p>
        </w:tc>
      </w:tr>
    </w:tbl>
    <w:p w14:paraId="3DF9593F" w14:textId="4C297BA9" w:rsidR="002008AA" w:rsidRDefault="00A3024B" w:rsidP="002008AA">
      <w:pPr>
        <w:spacing w:after="0" w:line="240" w:lineRule="auto"/>
        <w:rPr>
          <w:rFonts w:ascii="Brix Sans Black" w:eastAsia="Times New Roman" w:hAnsi="Brix Sans Black" w:cs="Calibri"/>
          <w:sz w:val="48"/>
          <w:szCs w:val="48"/>
          <w:lang w:eastAsia="sv-SE"/>
        </w:rPr>
      </w:pPr>
      <w:r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DA511D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  <w:r w:rsidR="00DA511D">
        <w:rPr>
          <w:rFonts w:ascii="Brix Sans Black" w:eastAsia="Times New Roman" w:hAnsi="Brix Sans Black" w:cs="Calibri"/>
          <w:sz w:val="48"/>
          <w:szCs w:val="48"/>
          <w:lang w:eastAsia="sv-SE"/>
        </w:rPr>
        <w:tab/>
      </w:r>
    </w:p>
    <w:p w14:paraId="3EB196F7" w14:textId="77777777" w:rsidR="002008AA" w:rsidRPr="0024608B" w:rsidRDefault="002008AA" w:rsidP="0024608B">
      <w:pPr>
        <w:tabs>
          <w:tab w:val="left" w:pos="7913"/>
        </w:tabs>
      </w:pPr>
    </w:p>
    <w:sectPr w:rsidR="002008AA" w:rsidRPr="0024608B" w:rsidSect="006D64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A9E5" w14:textId="77777777" w:rsidR="00B21124" w:rsidRDefault="00B21124" w:rsidP="00742EA8">
      <w:pPr>
        <w:spacing w:after="0" w:line="240" w:lineRule="auto"/>
      </w:pPr>
      <w:r>
        <w:separator/>
      </w:r>
    </w:p>
  </w:endnote>
  <w:endnote w:type="continuationSeparator" w:id="0">
    <w:p w14:paraId="31ECAAAD" w14:textId="77777777" w:rsidR="00B21124" w:rsidRDefault="00B21124" w:rsidP="0074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x Sans Black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x Slab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12C9" w14:textId="77777777" w:rsidR="00B21124" w:rsidRDefault="00B21124" w:rsidP="00742EA8">
      <w:pPr>
        <w:spacing w:after="0" w:line="240" w:lineRule="auto"/>
      </w:pPr>
      <w:r>
        <w:separator/>
      </w:r>
    </w:p>
  </w:footnote>
  <w:footnote w:type="continuationSeparator" w:id="0">
    <w:p w14:paraId="613F0398" w14:textId="77777777" w:rsidR="00B21124" w:rsidRDefault="00B21124" w:rsidP="0074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31FEC"/>
    <w:multiLevelType w:val="hybridMultilevel"/>
    <w:tmpl w:val="600AE2CA"/>
    <w:lvl w:ilvl="0" w:tplc="B36843B2">
      <w:numFmt w:val="bullet"/>
      <w:lvlText w:val="-"/>
      <w:lvlJc w:val="left"/>
      <w:pPr>
        <w:ind w:left="720" w:hanging="360"/>
      </w:pPr>
      <w:rPr>
        <w:rFonts w:ascii="Brix Sans Black" w:eastAsia="Times New Roman" w:hAnsi="Brix Sans Black" w:cs="Calibri" w:hint="default"/>
        <w:sz w:val="3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21"/>
    <w:rsid w:val="0005260D"/>
    <w:rsid w:val="0009379D"/>
    <w:rsid w:val="000944E6"/>
    <w:rsid w:val="00125421"/>
    <w:rsid w:val="00167CAB"/>
    <w:rsid w:val="00194414"/>
    <w:rsid w:val="001E72A9"/>
    <w:rsid w:val="001F429C"/>
    <w:rsid w:val="002008AA"/>
    <w:rsid w:val="00230B61"/>
    <w:rsid w:val="0024608B"/>
    <w:rsid w:val="00257001"/>
    <w:rsid w:val="00265F3E"/>
    <w:rsid w:val="00410598"/>
    <w:rsid w:val="0046030C"/>
    <w:rsid w:val="004C1092"/>
    <w:rsid w:val="00581FD6"/>
    <w:rsid w:val="005F444F"/>
    <w:rsid w:val="006A041C"/>
    <w:rsid w:val="006D00E4"/>
    <w:rsid w:val="006D6410"/>
    <w:rsid w:val="00704B50"/>
    <w:rsid w:val="00737530"/>
    <w:rsid w:val="00742EA8"/>
    <w:rsid w:val="0074484F"/>
    <w:rsid w:val="00750CD9"/>
    <w:rsid w:val="007A564D"/>
    <w:rsid w:val="007E2105"/>
    <w:rsid w:val="00845949"/>
    <w:rsid w:val="00877051"/>
    <w:rsid w:val="008D4156"/>
    <w:rsid w:val="008E23CF"/>
    <w:rsid w:val="00970C35"/>
    <w:rsid w:val="009D1887"/>
    <w:rsid w:val="00A3024B"/>
    <w:rsid w:val="00A83CCA"/>
    <w:rsid w:val="00B15C44"/>
    <w:rsid w:val="00B21124"/>
    <w:rsid w:val="00BE6755"/>
    <w:rsid w:val="00C15531"/>
    <w:rsid w:val="00C37CF9"/>
    <w:rsid w:val="00C76994"/>
    <w:rsid w:val="00C77305"/>
    <w:rsid w:val="00CC2F81"/>
    <w:rsid w:val="00CE35E1"/>
    <w:rsid w:val="00D27875"/>
    <w:rsid w:val="00D90837"/>
    <w:rsid w:val="00DA511D"/>
    <w:rsid w:val="00E15F4A"/>
    <w:rsid w:val="00E236B1"/>
    <w:rsid w:val="00E46431"/>
    <w:rsid w:val="00E5027D"/>
    <w:rsid w:val="00E56B1C"/>
    <w:rsid w:val="00E97E38"/>
    <w:rsid w:val="00EA71B4"/>
    <w:rsid w:val="00EC5172"/>
    <w:rsid w:val="00EE5162"/>
    <w:rsid w:val="00FA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958E"/>
  <w15:chartTrackingRefBased/>
  <w15:docId w15:val="{1D05A528-45CB-43A6-BE9B-1FB07EC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12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4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2EA8"/>
  </w:style>
  <w:style w:type="paragraph" w:styleId="Sidfot">
    <w:name w:val="footer"/>
    <w:basedOn w:val="Normal"/>
    <w:link w:val="SidfotChar"/>
    <w:uiPriority w:val="99"/>
    <w:unhideWhenUsed/>
    <w:rsid w:val="0074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2EA8"/>
  </w:style>
  <w:style w:type="paragraph" w:styleId="Ballongtext">
    <w:name w:val="Balloon Text"/>
    <w:basedOn w:val="Normal"/>
    <w:link w:val="BallongtextChar"/>
    <w:uiPriority w:val="99"/>
    <w:semiHidden/>
    <w:unhideWhenUsed/>
    <w:rsid w:val="006D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41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F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F8F9-5854-4F46-A581-987C0D35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Jorsell (Golf)</dc:creator>
  <cp:keywords/>
  <dc:description/>
  <cp:lastModifiedBy>Therése Larsson (Golf)</cp:lastModifiedBy>
  <cp:revision>42</cp:revision>
  <cp:lastPrinted>2018-08-13T10:35:00Z</cp:lastPrinted>
  <dcterms:created xsi:type="dcterms:W3CDTF">2018-08-13T10:50:00Z</dcterms:created>
  <dcterms:modified xsi:type="dcterms:W3CDTF">2019-02-11T11:03:00Z</dcterms:modified>
</cp:coreProperties>
</file>